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A8F" w14:textId="47CD0796" w:rsidR="0003413C" w:rsidRDefault="009E40D6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B1D67">
        <w:rPr>
          <w:rFonts w:ascii="Arial" w:hAnsi="Arial" w:cs="Arial"/>
          <w:b/>
          <w:noProof/>
          <w:color w:val="005A7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838777D" wp14:editId="4F5F398E">
            <wp:simplePos x="0" y="0"/>
            <wp:positionH relativeFrom="margin">
              <wp:posOffset>-338552</wp:posOffset>
            </wp:positionH>
            <wp:positionV relativeFrom="paragraph">
              <wp:posOffset>10502</wp:posOffset>
            </wp:positionV>
            <wp:extent cx="1381125" cy="1381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MH-Logotype-Negatif-Carre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E7">
        <w:rPr>
          <w:rFonts w:ascii="Arial" w:hAnsi="Arial" w:cs="Arial"/>
          <w:b/>
          <w:sz w:val="28"/>
          <w:szCs w:val="28"/>
        </w:rPr>
        <w:t>Appel à cotisation 2020</w:t>
      </w:r>
    </w:p>
    <w:p w14:paraId="618F089E" w14:textId="2AF27D3B" w:rsidR="007320E7" w:rsidRPr="005C28EC" w:rsidRDefault="001B052D" w:rsidP="006F7A7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28EC">
        <w:rPr>
          <w:rFonts w:ascii="Arial" w:hAnsi="Arial" w:cs="Arial"/>
          <w:b/>
          <w:sz w:val="24"/>
          <w:szCs w:val="24"/>
        </w:rPr>
        <w:t>Communautés de communes ou d’Agglomération</w:t>
      </w:r>
    </w:p>
    <w:p w14:paraId="7100742F" w14:textId="77777777" w:rsidR="005C28EC" w:rsidRDefault="005C28EC" w:rsidP="006201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89CF8B5" w14:textId="4E2B5FA1" w:rsidR="007525B6" w:rsidRPr="005C28EC" w:rsidRDefault="007320E7" w:rsidP="006201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C28EC">
        <w:rPr>
          <w:rFonts w:ascii="Arial" w:hAnsi="Arial" w:cs="Arial"/>
          <w:b/>
          <w:sz w:val="20"/>
          <w:szCs w:val="20"/>
        </w:rPr>
        <w:t>A renvoyer avec le bon de commande</w:t>
      </w:r>
      <w:r w:rsidR="007525B6" w:rsidRPr="005C28EC">
        <w:rPr>
          <w:rFonts w:ascii="Arial" w:hAnsi="Arial" w:cs="Arial"/>
          <w:b/>
          <w:sz w:val="20"/>
          <w:szCs w:val="20"/>
        </w:rPr>
        <w:t xml:space="preserve"> </w:t>
      </w:r>
      <w:r w:rsidRPr="005C28EC">
        <w:rPr>
          <w:rFonts w:ascii="Arial" w:hAnsi="Arial" w:cs="Arial"/>
          <w:b/>
          <w:sz w:val="20"/>
          <w:szCs w:val="20"/>
        </w:rPr>
        <w:t>si utile</w:t>
      </w:r>
    </w:p>
    <w:p w14:paraId="7F73F29A" w14:textId="77777777" w:rsidR="005C28EC" w:rsidRDefault="006F7A77" w:rsidP="006201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C28EC">
        <w:rPr>
          <w:rFonts w:ascii="Arial" w:hAnsi="Arial" w:cs="Arial"/>
          <w:b/>
          <w:sz w:val="20"/>
          <w:szCs w:val="20"/>
        </w:rPr>
        <w:tab/>
      </w:r>
      <w:r w:rsidRPr="005C28EC">
        <w:rPr>
          <w:rFonts w:ascii="Arial" w:hAnsi="Arial" w:cs="Arial"/>
          <w:b/>
          <w:sz w:val="20"/>
          <w:szCs w:val="20"/>
        </w:rPr>
        <w:tab/>
      </w:r>
      <w:r w:rsidRPr="005C28EC">
        <w:rPr>
          <w:rFonts w:ascii="Arial" w:hAnsi="Arial" w:cs="Arial"/>
          <w:b/>
          <w:sz w:val="20"/>
          <w:szCs w:val="20"/>
        </w:rPr>
        <w:tab/>
      </w:r>
      <w:r w:rsidRPr="005C28EC">
        <w:rPr>
          <w:rFonts w:ascii="Arial" w:hAnsi="Arial" w:cs="Arial"/>
          <w:b/>
          <w:sz w:val="20"/>
          <w:szCs w:val="20"/>
        </w:rPr>
        <w:tab/>
      </w:r>
    </w:p>
    <w:p w14:paraId="399BC8DE" w14:textId="5935C92F" w:rsidR="006F7A77" w:rsidRPr="005C28EC" w:rsidRDefault="006F7A77" w:rsidP="006201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C28EC">
        <w:rPr>
          <w:rFonts w:ascii="Arial" w:hAnsi="Arial" w:cs="Arial"/>
          <w:b/>
          <w:sz w:val="20"/>
          <w:szCs w:val="20"/>
        </w:rPr>
        <w:t xml:space="preserve">Montant de la cotisation suivant </w:t>
      </w:r>
      <w:r w:rsidR="001B052D" w:rsidRPr="005C28EC">
        <w:rPr>
          <w:rFonts w:ascii="Arial" w:hAnsi="Arial" w:cs="Arial"/>
          <w:b/>
          <w:sz w:val="20"/>
          <w:szCs w:val="20"/>
        </w:rPr>
        <w:t>population</w:t>
      </w:r>
    </w:p>
    <w:tbl>
      <w:tblPr>
        <w:tblStyle w:val="Grilledutableau"/>
        <w:tblW w:w="8363" w:type="dxa"/>
        <w:tblInd w:w="1696" w:type="dxa"/>
        <w:tblLook w:val="04A0" w:firstRow="1" w:lastRow="0" w:firstColumn="1" w:lastColumn="0" w:noHBand="0" w:noVBand="1"/>
      </w:tblPr>
      <w:tblGrid>
        <w:gridCol w:w="3544"/>
        <w:gridCol w:w="3686"/>
        <w:gridCol w:w="1133"/>
      </w:tblGrid>
      <w:tr w:rsidR="009E40D6" w14:paraId="7CA7F367" w14:textId="21EB8834" w:rsidTr="009E40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A87C62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 Mme Valette</w:t>
            </w:r>
          </w:p>
          <w:p w14:paraId="5044F92E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 rue de l’Emeraude </w:t>
            </w:r>
          </w:p>
          <w:p w14:paraId="50F7093D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070 Montpellier</w:t>
            </w:r>
          </w:p>
          <w:p w14:paraId="08F588FE" w14:textId="783252AF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mcl-valette@orange.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807484A" w14:textId="147F42BA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&lt;100 000 </w:t>
            </w:r>
            <w:r w:rsidR="001B052D">
              <w:rPr>
                <w:rFonts w:ascii="Arial" w:eastAsia="Calibri" w:hAnsi="Arial" w:cs="Arial"/>
                <w:b/>
                <w:sz w:val="20"/>
                <w:szCs w:val="20"/>
              </w:rPr>
              <w:t>habitants</w:t>
            </w:r>
          </w:p>
          <w:p w14:paraId="4E9530B2" w14:textId="2ECC0618" w:rsidR="009E40D6" w:rsidRDefault="001B052D" w:rsidP="001B05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&gt; 100 000 habitan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A0A28B" w14:textId="74778403" w:rsidR="009E40D6" w:rsidRDefault="001B052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 w:rsidR="009E40D6">
              <w:rPr>
                <w:rFonts w:ascii="Arial" w:eastAsia="Calibri" w:hAnsi="Arial" w:cs="Arial"/>
                <w:b/>
                <w:sz w:val="20"/>
                <w:szCs w:val="20"/>
              </w:rPr>
              <w:t>0 €</w:t>
            </w:r>
          </w:p>
          <w:p w14:paraId="4C79EDE3" w14:textId="759788D8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0 €</w:t>
            </w:r>
          </w:p>
        </w:tc>
      </w:tr>
    </w:tbl>
    <w:p w14:paraId="0CA535A6" w14:textId="1C9F8C7A" w:rsidR="006F7A77" w:rsidRPr="00BF78EB" w:rsidRDefault="006F7A77" w:rsidP="006F7A77">
      <w:pPr>
        <w:spacing w:after="0" w:line="24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53A16B38" w14:textId="77777777" w:rsidR="00FB56FE" w:rsidRPr="007525B6" w:rsidRDefault="00FB56FE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B1DC8" w14:textId="236BEC3F" w:rsidR="00546D1C" w:rsidRPr="007F2954" w:rsidRDefault="001B052D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yle1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 xml:space="preserve">Municipalité </w:t>
      </w:r>
      <w:permStart w:id="1354726994" w:edGrp="everyone"/>
      <w:sdt>
        <w:sdtPr>
          <w:rPr>
            <w:rFonts w:ascii="Times New Roman" w:hAnsi="Times New Roman" w:cs="Times New Roman"/>
            <w:b/>
          </w:rPr>
          <w:id w:val="-2679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354726994"/>
      <w:r w:rsidR="00546D1C" w:rsidRPr="007F2954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  <w:b/>
        </w:rPr>
        <w:t xml:space="preserve"> Communauté de communes : </w:t>
      </w:r>
      <w:permStart w:id="1370255459" w:edGrp="everyone"/>
      <w:sdt>
        <w:sdtPr>
          <w:rPr>
            <w:rFonts w:ascii="Times New Roman" w:hAnsi="Times New Roman" w:cs="Times New Roman"/>
            <w:b/>
          </w:rPr>
          <w:id w:val="17083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370255459"/>
      <w:r>
        <w:rPr>
          <w:rFonts w:ascii="Times New Roman" w:hAnsi="Times New Roman" w:cs="Times New Roman"/>
          <w:b/>
        </w:rPr>
        <w:t xml:space="preserve">  Agglomération : </w:t>
      </w:r>
      <w:permStart w:id="1702496778" w:edGrp="everyone"/>
      <w:sdt>
        <w:sdtPr>
          <w:rPr>
            <w:rFonts w:ascii="Times New Roman" w:hAnsi="Times New Roman" w:cs="Times New Roman"/>
            <w:b/>
          </w:rPr>
          <w:id w:val="21701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702496778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Nom de la collectivité : </w:t>
      </w:r>
      <w:r>
        <w:rPr>
          <w:rFonts w:ascii="Times New Roman" w:hAnsi="Times New Roman" w:cs="Times New Roman"/>
          <w:b/>
        </w:rPr>
        <w:tab/>
      </w:r>
      <w:sdt>
        <w:sdtPr>
          <w:rPr>
            <w:rStyle w:val="Style1"/>
            <w:rFonts w:ascii="Times New Roman" w:hAnsi="Times New Roman" w:cs="Times New Roman"/>
            <w:sz w:val="22"/>
          </w:rPr>
          <w:id w:val="1092364681"/>
          <w:placeholder>
            <w:docPart w:val="55A0F2A2DAF748F7B375713337EC9C21"/>
          </w:placeholder>
          <w:showingPlcHdr/>
          <w:text/>
        </w:sdtPr>
        <w:sdtEndPr>
          <w:rPr>
            <w:rStyle w:val="Policepardfaut"/>
            <w:b/>
          </w:rPr>
        </w:sdtEndPr>
        <w:sdtContent>
          <w:permStart w:id="475217310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475217310"/>
        </w:sdtContent>
      </w:sdt>
      <w:r>
        <w:rPr>
          <w:rStyle w:val="Style1"/>
          <w:rFonts w:ascii="Times New Roman" w:hAnsi="Times New Roman" w:cs="Times New Roman"/>
          <w:sz w:val="22"/>
        </w:rPr>
        <w:tab/>
      </w:r>
      <w:r>
        <w:rPr>
          <w:rStyle w:val="Style1"/>
          <w:rFonts w:ascii="Times New Roman" w:hAnsi="Times New Roman" w:cs="Times New Roman"/>
          <w:sz w:val="22"/>
        </w:rPr>
        <w:tab/>
      </w:r>
      <w:r>
        <w:rPr>
          <w:rStyle w:val="Style1"/>
          <w:rFonts w:ascii="Times New Roman" w:hAnsi="Times New Roman" w:cs="Times New Roman"/>
          <w:sz w:val="22"/>
        </w:rPr>
        <w:tab/>
      </w:r>
      <w:r>
        <w:rPr>
          <w:rStyle w:val="Style1"/>
          <w:rFonts w:ascii="Times New Roman" w:hAnsi="Times New Roman" w:cs="Times New Roman"/>
          <w:sz w:val="22"/>
        </w:rPr>
        <w:tab/>
      </w:r>
      <w:r>
        <w:rPr>
          <w:rStyle w:val="Style1"/>
          <w:rFonts w:ascii="Times New Roman" w:hAnsi="Times New Roman" w:cs="Times New Roman"/>
          <w:sz w:val="22"/>
        </w:rPr>
        <w:tab/>
      </w:r>
      <w:r w:rsidRPr="001B052D">
        <w:rPr>
          <w:rStyle w:val="Style1"/>
          <w:rFonts w:ascii="Times New Roman" w:hAnsi="Times New Roman" w:cs="Times New Roman"/>
          <w:b/>
          <w:sz w:val="22"/>
        </w:rPr>
        <w:t>Etablissement concerné</w:t>
      </w:r>
      <w:r>
        <w:rPr>
          <w:rStyle w:val="Style1"/>
          <w:rFonts w:ascii="Times New Roman" w:hAnsi="Times New Roman" w:cs="Times New Roman"/>
          <w:sz w:val="22"/>
        </w:rPr>
        <w:t xml:space="preserve"> : école de musique : </w:t>
      </w:r>
      <w:permStart w:id="948704381" w:edGrp="everyone"/>
      <w:sdt>
        <w:sdtPr>
          <w:rPr>
            <w:rStyle w:val="Style1"/>
            <w:rFonts w:ascii="Times New Roman" w:hAnsi="Times New Roman" w:cs="Times New Roman"/>
            <w:sz w:val="22"/>
          </w:rPr>
          <w:id w:val="-1783330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cs="Times New Roman" w:hint="eastAsia"/>
              <w:sz w:val="22"/>
            </w:rPr>
            <w:t>☐</w:t>
          </w:r>
        </w:sdtContent>
      </w:sdt>
      <w:permEnd w:id="948704381"/>
      <w:r>
        <w:rPr>
          <w:rStyle w:val="Style1"/>
          <w:rFonts w:ascii="Times New Roman" w:hAnsi="Times New Roman" w:cs="Times New Roman"/>
          <w:sz w:val="22"/>
        </w:rPr>
        <w:tab/>
        <w:t xml:space="preserve">conservatoire : </w:t>
      </w:r>
      <w:permStart w:id="38472667" w:edGrp="everyone"/>
      <w:sdt>
        <w:sdtPr>
          <w:rPr>
            <w:rStyle w:val="Style1"/>
            <w:rFonts w:ascii="Times New Roman" w:hAnsi="Times New Roman" w:cs="Times New Roman"/>
            <w:sz w:val="22"/>
          </w:rPr>
          <w:id w:val="-1966738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cs="Times New Roman" w:hint="eastAsia"/>
              <w:sz w:val="22"/>
            </w:rPr>
            <w:t>☐</w:t>
          </w:r>
        </w:sdtContent>
      </w:sdt>
      <w:permEnd w:id="38472667"/>
      <w:r>
        <w:rPr>
          <w:rStyle w:val="Style1"/>
          <w:rFonts w:ascii="Times New Roman" w:hAnsi="Times New Roman" w:cs="Times New Roman"/>
          <w:sz w:val="22"/>
        </w:rPr>
        <w:tab/>
        <w:t xml:space="preserve">salle de spectacle : </w:t>
      </w:r>
      <w:permStart w:id="1240159546" w:edGrp="everyone"/>
      <w:sdt>
        <w:sdtPr>
          <w:rPr>
            <w:rStyle w:val="Style1"/>
            <w:rFonts w:ascii="Times New Roman" w:hAnsi="Times New Roman" w:cs="Times New Roman"/>
            <w:sz w:val="22"/>
          </w:rPr>
          <w:id w:val="1135598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Style w:val="Style1"/>
          <w:rFonts w:ascii="Times New Roman" w:hAnsi="Times New Roman" w:cs="Times New Roman"/>
          <w:sz w:val="22"/>
        </w:rPr>
        <w:t xml:space="preserve"> </w:t>
      </w:r>
      <w:permEnd w:id="1240159546"/>
      <w:r>
        <w:rPr>
          <w:rStyle w:val="Style1"/>
          <w:rFonts w:ascii="Times New Roman" w:hAnsi="Times New Roman" w:cs="Times New Roman"/>
          <w:sz w:val="22"/>
        </w:rPr>
        <w:tab/>
      </w:r>
    </w:p>
    <w:p w14:paraId="43D264B6" w14:textId="2DAEC073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sz w:val="22"/>
          <w:szCs w:val="22"/>
        </w:rPr>
      </w:pPr>
      <w:r>
        <w:rPr>
          <w:rStyle w:val="Style1"/>
          <w:rFonts w:ascii="Times New Roman" w:hAnsi="Times New Roman" w:cs="Times New Roman"/>
          <w:b/>
          <w:sz w:val="22"/>
        </w:rPr>
        <w:t>Personne à contacter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> </w:t>
      </w:r>
      <w:r w:rsidR="001B052D">
        <w:rPr>
          <w:rStyle w:val="Style1"/>
          <w:rFonts w:ascii="Times New Roman" w:hAnsi="Times New Roman" w:cs="Times New Roman"/>
          <w:sz w:val="22"/>
        </w:rPr>
        <w:t xml:space="preserve">de la collectivité 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 xml:space="preserve">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1036035269"/>
          <w:placeholder>
            <w:docPart w:val="413B250B3035436D83DC7A3189CF2A8B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51672093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51672093"/>
        </w:sdtContent>
      </w:sdt>
      <w:r w:rsidR="001B052D">
        <w:rPr>
          <w:rStyle w:val="Titre2Car"/>
          <w:rFonts w:ascii="Times New Roman" w:hAnsi="Times New Roman" w:cs="Times New Roman"/>
          <w:sz w:val="22"/>
          <w:szCs w:val="22"/>
        </w:rPr>
        <w:tab/>
      </w:r>
      <w:r w:rsidR="001B052D">
        <w:rPr>
          <w:rStyle w:val="Titre2Car"/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="001B052D" w:rsidRPr="001B052D">
        <w:rPr>
          <w:rStyle w:val="Titre2Car"/>
          <w:rFonts w:ascii="Times New Roman" w:hAnsi="Times New Roman" w:cs="Times New Roman"/>
          <w:b/>
          <w:sz w:val="22"/>
          <w:szCs w:val="22"/>
        </w:rPr>
        <w:t>Personne à contacter</w:t>
      </w:r>
      <w:r w:rsidR="001B052D">
        <w:rPr>
          <w:rStyle w:val="Titre2Car"/>
          <w:rFonts w:ascii="Times New Roman" w:hAnsi="Times New Roman" w:cs="Times New Roman"/>
          <w:sz w:val="22"/>
          <w:szCs w:val="22"/>
        </w:rPr>
        <w:t xml:space="preserve"> de l’établissement concerné 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2007438484"/>
          <w:placeholder>
            <w:docPart w:val="F9FB422C7E5E442DB50A4B5A416F24ED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069154304" w:edGrp="everyone"/>
          <w:r w:rsidR="001B052D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069154304"/>
        </w:sdtContent>
      </w:sdt>
    </w:p>
    <w:p w14:paraId="1E26C6E2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ADRESS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2093427030"/>
          <w:placeholder>
            <w:docPart w:val="8EAC5D38D9C143F8A79A5E342F159987"/>
          </w:placeholder>
          <w:showingPlcHdr/>
          <w:text/>
        </w:sdtPr>
        <w:sdtEndPr>
          <w:rPr>
            <w:rStyle w:val="Titre2Car"/>
          </w:rPr>
        </w:sdtEndPr>
        <w:sdtContent>
          <w:permStart w:id="1124008374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124008374"/>
        </w:sdtContent>
      </w:sdt>
    </w:p>
    <w:p w14:paraId="50A899F4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COURRIEL :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7705088"/>
          <w:placeholder>
            <w:docPart w:val="38425F88FD19408AB7D4BEB347D143AC"/>
          </w:placeholder>
          <w:showingPlcHdr/>
          <w:text/>
        </w:sdtPr>
        <w:sdtEndPr>
          <w:rPr>
            <w:rStyle w:val="Titre2Car"/>
          </w:rPr>
        </w:sdtEndPr>
        <w:sdtContent>
          <w:permStart w:id="80552776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805527762"/>
        </w:sdtContent>
      </w:sdt>
    </w:p>
    <w:p w14:paraId="6F26F4EA" w14:textId="17636174" w:rsidR="00FB56FE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ELEPHON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0484361"/>
          <w:placeholder>
            <w:docPart w:val="60EF056CA84C444498283F97F581B648"/>
          </w:placeholder>
          <w:showingPlcHdr/>
          <w:text/>
        </w:sdtPr>
        <w:sdtEndPr>
          <w:rPr>
            <w:rStyle w:val="Titre2Car"/>
          </w:rPr>
        </w:sdtEndPr>
        <w:sdtContent>
          <w:permStart w:id="1342713006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42713006"/>
        </w:sdtContent>
      </w:sdt>
    </w:p>
    <w:p w14:paraId="4C83123A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2D0DA0F1" w14:textId="719FB540" w:rsidR="00546D1C" w:rsidRPr="007F2954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uhaiteriez-vous que votre </w:t>
      </w:r>
      <w:r w:rsidR="001B052D">
        <w:rPr>
          <w:rFonts w:ascii="Times New Roman" w:hAnsi="Times New Roman" w:cs="Times New Roman"/>
          <w:b/>
        </w:rPr>
        <w:t>collectivité</w:t>
      </w:r>
      <w:r>
        <w:rPr>
          <w:rFonts w:ascii="Times New Roman" w:hAnsi="Times New Roman" w:cs="Times New Roman"/>
          <w:b/>
        </w:rPr>
        <w:t xml:space="preserve"> participe aux activités du RNMH</w:t>
      </w:r>
      <w:r w:rsidR="00E37EF0"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UI</w:t>
      </w:r>
      <w:r w:rsidR="00251CF6">
        <w:rPr>
          <w:rFonts w:ascii="Times New Roman" w:hAnsi="Times New Roman" w:cs="Times New Roman"/>
          <w:b/>
        </w:rPr>
        <w:t xml:space="preserve"> </w:t>
      </w:r>
      <w:permStart w:id="1913541566" w:edGrp="everyone"/>
      <w:sdt>
        <w:sdtPr>
          <w:rPr>
            <w:rFonts w:ascii="Times New Roman" w:hAnsi="Times New Roman" w:cs="Times New Roman"/>
            <w:b/>
          </w:rPr>
          <w:id w:val="9663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</w:t>
      </w:r>
      <w:permEnd w:id="1913541566"/>
      <w:r>
        <w:rPr>
          <w:rFonts w:ascii="Times New Roman" w:hAnsi="Times New Roman" w:cs="Times New Roman"/>
          <w:b/>
        </w:rPr>
        <w:t>NON</w:t>
      </w:r>
      <w:r w:rsidR="00251CF6">
        <w:rPr>
          <w:rFonts w:ascii="Times New Roman" w:hAnsi="Times New Roman" w:cs="Times New Roman"/>
          <w:b/>
        </w:rPr>
        <w:t xml:space="preserve"> </w:t>
      </w:r>
      <w:permStart w:id="1519939463" w:edGrp="everyone"/>
      <w:sdt>
        <w:sdtPr>
          <w:rPr>
            <w:rFonts w:ascii="Times New Roman" w:hAnsi="Times New Roman" w:cs="Times New Roman"/>
            <w:b/>
          </w:rPr>
          <w:id w:val="14841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519939463"/>
      <w:r>
        <w:rPr>
          <w:rFonts w:ascii="Times New Roman" w:hAnsi="Times New Roman" w:cs="Times New Roman"/>
          <w:b/>
        </w:rPr>
        <w:t xml:space="preserve"> </w:t>
      </w:r>
      <w:permStart w:id="1998657273" w:edGrp="everyone"/>
      <w:permEnd w:id="1998657273"/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</w:p>
    <w:p w14:paraId="7AA7BAC5" w14:textId="078B23C9" w:rsidR="00C2058C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AUTONOMIC </w:t>
      </w:r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ntervention musicale </w:t>
      </w:r>
      <w:permStart w:id="164125244" w:edGrp="everyone"/>
      <w:sdt>
        <w:sdtPr>
          <w:rPr>
            <w:rFonts w:ascii="Times New Roman" w:hAnsi="Times New Roman" w:cs="Times New Roman"/>
            <w:b/>
          </w:rPr>
          <w:id w:val="1702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64125244"/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 conférence</w:t>
      </w:r>
      <w:r w:rsidR="00251CF6">
        <w:rPr>
          <w:rFonts w:ascii="Times New Roman" w:hAnsi="Times New Roman" w:cs="Times New Roman"/>
          <w:b/>
        </w:rPr>
        <w:t xml:space="preserve"> </w:t>
      </w:r>
      <w:permStart w:id="2053723364" w:edGrp="everyone"/>
      <w:sdt>
        <w:sdtPr>
          <w:rPr>
            <w:rFonts w:ascii="Times New Roman" w:hAnsi="Times New Roman" w:cs="Times New Roman"/>
            <w:b/>
          </w:rPr>
          <w:id w:val="-626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2053723364"/>
      <w:r w:rsidR="002C5E9F">
        <w:rPr>
          <w:rFonts w:ascii="Times New Roman" w:hAnsi="Times New Roman" w:cs="Times New Roman"/>
          <w:b/>
        </w:rPr>
        <w:tab/>
      </w:r>
      <w:r w:rsidR="002C5E9F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Paris </w:t>
      </w:r>
      <w:r w:rsidR="002C5E9F">
        <w:rPr>
          <w:rFonts w:ascii="Times New Roman" w:hAnsi="Times New Roman" w:cs="Times New Roman"/>
          <w:sz w:val="20"/>
          <w:szCs w:val="20"/>
        </w:rPr>
        <w:t xml:space="preserve">13-14-15 avril 2021 </w:t>
      </w:r>
      <w:permStart w:id="1058503135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0944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058503135"/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  Lyon 9-10 juin 2021 </w:t>
      </w:r>
      <w:permStart w:id="1357332375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7920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357332375"/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Bordeaux </w:t>
      </w:r>
      <w:r w:rsidR="002C5E9F">
        <w:rPr>
          <w:rFonts w:ascii="Times New Roman" w:hAnsi="Times New Roman" w:cs="Times New Roman"/>
          <w:sz w:val="20"/>
          <w:szCs w:val="20"/>
        </w:rPr>
        <w:t xml:space="preserve">23-24 mars 2022 </w:t>
      </w:r>
      <w:permStart w:id="901587023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1765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901587023"/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>Nancy octobre 2022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permStart w:id="9593535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5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9593535"/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 xml:space="preserve">   </w:t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C5E9F" w:rsidRPr="00FA7EEB">
        <w:rPr>
          <w:rFonts w:ascii="Times New Roman" w:hAnsi="Times New Roman" w:cs="Times New Roman"/>
          <w:sz w:val="20"/>
          <w:szCs w:val="20"/>
        </w:rPr>
        <w:t>Marseille 2</w:t>
      </w:r>
      <w:r w:rsidR="002C5E9F">
        <w:rPr>
          <w:rFonts w:ascii="Times New Roman" w:hAnsi="Times New Roman" w:cs="Times New Roman"/>
          <w:sz w:val="20"/>
          <w:szCs w:val="20"/>
        </w:rPr>
        <w:t xml:space="preserve">3-24 novembre 2022 </w:t>
      </w:r>
      <w:permStart w:id="1190150463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2976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190150463"/>
      <w:r w:rsidR="002C5E9F"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r w:rsidR="002C5E9F">
        <w:rPr>
          <w:rFonts w:ascii="Times New Roman" w:hAnsi="Times New Roman" w:cs="Times New Roman"/>
          <w:sz w:val="20"/>
          <w:szCs w:val="20"/>
        </w:rPr>
        <w:t xml:space="preserve">Toulouse mars 2023 </w:t>
      </w:r>
      <w:permStart w:id="910893802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89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910893802"/>
    </w:p>
    <w:p w14:paraId="58B59EC9" w14:textId="1EF24D76" w:rsidR="00C2058C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MUSICORA </w:t>
      </w:r>
      <w:r w:rsidR="00251CF6">
        <w:rPr>
          <w:rFonts w:ascii="Times New Roman" w:hAnsi="Times New Roman" w:cs="Times New Roman"/>
          <w:b/>
        </w:rPr>
        <w:tab/>
        <w:t xml:space="preserve">intervention musicale </w:t>
      </w:r>
      <w:permStart w:id="1303869279" w:edGrp="everyone"/>
      <w:sdt>
        <w:sdtPr>
          <w:rPr>
            <w:rFonts w:ascii="Times New Roman" w:hAnsi="Times New Roman" w:cs="Times New Roman"/>
            <w:b/>
          </w:rPr>
          <w:id w:val="-18985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303869279"/>
      <w:r w:rsidR="00251CF6">
        <w:rPr>
          <w:rFonts w:ascii="Times New Roman" w:hAnsi="Times New Roman" w:cs="Times New Roman"/>
          <w:b/>
        </w:rPr>
        <w:tab/>
        <w:t xml:space="preserve">ou conférence </w:t>
      </w:r>
      <w:permStart w:id="2107333754" w:edGrp="everyone"/>
      <w:sdt>
        <w:sdtPr>
          <w:rPr>
            <w:rFonts w:ascii="Times New Roman" w:hAnsi="Times New Roman" w:cs="Times New Roman"/>
            <w:b/>
          </w:rPr>
          <w:id w:val="-9841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2107333754"/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2C5E9F">
        <w:rPr>
          <w:rFonts w:ascii="Times New Roman" w:hAnsi="Times New Roman" w:cs="Times New Roman"/>
        </w:rPr>
        <w:t>4-6 juin 2021 La Seine Musicale Pari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ermStart w:id="1674734638" w:edGrp="everyone"/>
      <w:sdt>
        <w:sdtPr>
          <w:rPr>
            <w:rFonts w:ascii="Times New Roman" w:hAnsi="Times New Roman" w:cs="Times New Roman"/>
            <w:b/>
          </w:rPr>
          <w:id w:val="-3995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Start w:id="564476925" w:edGrp="everyone"/>
      <w:permEnd w:id="1674734638"/>
      <w:permEnd w:id="564476925"/>
    </w:p>
    <w:p w14:paraId="6BA84458" w14:textId="752F1A0E" w:rsidR="00B91168" w:rsidRPr="007F2954" w:rsidRDefault="002C5E9F" w:rsidP="002C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une réunion régionale en tant que </w:t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>organisate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1148524987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7147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148524987"/>
      <w:r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 xml:space="preserve">intervenant </w:t>
      </w:r>
      <w:permStart w:id="199123063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27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permEnd w:id="199123063"/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participant </w:t>
      </w:r>
      <w:permStart w:id="1487547143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4301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487547143"/>
    </w:p>
    <w:p w14:paraId="50848649" w14:textId="0A0A8B80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s réunions en ligne sur un domaine </w:t>
      </w:r>
      <w:r w:rsidR="0017117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A7EEB">
        <w:rPr>
          <w:rFonts w:ascii="Times New Roman" w:hAnsi="Times New Roman" w:cs="Times New Roman"/>
          <w:sz w:val="20"/>
          <w:szCs w:val="20"/>
        </w:rPr>
        <w:t xml:space="preserve">édagogique </w:t>
      </w:r>
      <w:permStart w:id="498556180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221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498556180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musique </w:t>
      </w:r>
      <w:permStart w:id="1045629530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20712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permEnd w:id="1045629530"/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handicap </w:t>
      </w:r>
      <w:permStart w:id="277097157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5557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permEnd w:id="277097157"/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spectacle </w:t>
      </w:r>
      <w:permStart w:id="51245379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021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512453799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autres </w:t>
      </w:r>
      <w:permStart w:id="305090965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65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9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305090965"/>
      <w:r>
        <w:rPr>
          <w:rFonts w:ascii="Times New Roman" w:hAnsi="Times New Roman" w:cs="Times New Roman"/>
          <w:sz w:val="20"/>
          <w:szCs w:val="20"/>
          <w:lang w:bidi="fr-FR"/>
        </w:rPr>
        <w:t xml:space="preserve"> précisez éventuellement    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15757232"/>
          <w:placeholder>
            <w:docPart w:val="73B4FA10D7AE4BCD85001B98CF814737"/>
          </w:placeholder>
          <w:showingPlcHdr/>
          <w:text/>
        </w:sdtPr>
        <w:sdtEndPr>
          <w:rPr>
            <w:rStyle w:val="Titre2Car"/>
          </w:rPr>
        </w:sdtEndPr>
        <w:sdtContent>
          <w:permStart w:id="1788310121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788310121"/>
        </w:sdtContent>
      </w:sdt>
    </w:p>
    <w:p w14:paraId="663F9887" w14:textId="19235F4F" w:rsidR="00B91168" w:rsidRPr="007F2954" w:rsidRDefault="005C28E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 et mail de votre responsable handicap   de la collectivité NOM</w:t>
      </w:r>
      <w:r>
        <w:rPr>
          <w:rFonts w:ascii="Times New Roman" w:hAnsi="Times New Roman" w:cs="Times New Roman"/>
          <w:b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631937142"/>
          <w:placeholder>
            <w:docPart w:val="31F4EC863E464BAF85D08F991E3545EE"/>
          </w:placeholder>
          <w:showingPlcHdr/>
          <w:text/>
        </w:sdtPr>
        <w:sdtEndPr>
          <w:rPr>
            <w:rStyle w:val="Titre2Car"/>
          </w:rPr>
        </w:sdtEndPr>
        <w:sdtContent>
          <w:permStart w:id="1095112086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095112086"/>
        </w:sdtContent>
      </w:sdt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</w:rPr>
        <w:t xml:space="preserve"> MAIL : </w:t>
      </w:r>
      <w:r w:rsidRPr="007F2954">
        <w:rPr>
          <w:rFonts w:ascii="Times New Roman" w:hAnsi="Times New Roman" w:cs="Times New Roman"/>
          <w:b/>
        </w:rPr>
        <w:t> </w:t>
      </w:r>
      <w:permStart w:id="361371045" w:edGrp="everyone"/>
      <w:r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253642303"/>
          <w:placeholder>
            <w:docPart w:val="BCB5E2292258493C833EC15102FBB628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r>
        <w:rPr>
          <w:rStyle w:val="Style2"/>
          <w:rFonts w:ascii="Times New Roman" w:hAnsi="Times New Roman" w:cs="Times New Roman"/>
        </w:rPr>
        <w:tab/>
      </w:r>
      <w:r>
        <w:rPr>
          <w:rStyle w:val="Style2"/>
          <w:rFonts w:ascii="Times New Roman" w:hAnsi="Times New Roman" w:cs="Times New Roman"/>
        </w:rPr>
        <w:tab/>
      </w:r>
      <w:r>
        <w:rPr>
          <w:rStyle w:val="Style2"/>
          <w:rFonts w:ascii="Times New Roman" w:hAnsi="Times New Roman" w:cs="Times New Roman"/>
        </w:rPr>
        <w:tab/>
      </w:r>
      <w:r>
        <w:rPr>
          <w:rStyle w:val="Style2"/>
          <w:rFonts w:ascii="Times New Roman" w:hAnsi="Times New Roman" w:cs="Times New Roman"/>
        </w:rPr>
        <w:tab/>
        <w:t xml:space="preserve">               </w:t>
      </w:r>
      <w:r>
        <w:rPr>
          <w:rStyle w:val="Style2"/>
          <w:rFonts w:ascii="Times New Roman" w:hAnsi="Times New Roman" w:cs="Times New Roman"/>
        </w:rPr>
        <w:tab/>
      </w:r>
      <w:r>
        <w:rPr>
          <w:rStyle w:val="Style2"/>
          <w:rFonts w:ascii="Times New Roman" w:hAnsi="Times New Roman" w:cs="Times New Roman"/>
        </w:rPr>
        <w:tab/>
        <w:t xml:space="preserve">       </w:t>
      </w:r>
      <w:permEnd w:id="361371045"/>
      <w:r w:rsidR="002C5E9F">
        <w:rPr>
          <w:rFonts w:ascii="Times New Roman" w:hAnsi="Times New Roman" w:cs="Times New Roman"/>
          <w:b/>
        </w:rPr>
        <w:t xml:space="preserve">Nom et mail de votre responsable handicap </w:t>
      </w:r>
      <w:r>
        <w:rPr>
          <w:rFonts w:ascii="Times New Roman" w:hAnsi="Times New Roman" w:cs="Times New Roman"/>
          <w:b/>
        </w:rPr>
        <w:t xml:space="preserve">de la structure  NOM : </w:t>
      </w: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599208913"/>
          <w:placeholder>
            <w:docPart w:val="DE0732DD633D4FD7A854077609E16D9C"/>
          </w:placeholder>
          <w:showingPlcHdr/>
          <w:text/>
        </w:sdtPr>
        <w:sdtEndPr>
          <w:rPr>
            <w:rStyle w:val="Titre2Car"/>
          </w:rPr>
        </w:sdtEndPr>
        <w:sdtContent>
          <w:permStart w:id="134350741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43507412"/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491E85">
        <w:rPr>
          <w:rFonts w:ascii="Times New Roman" w:hAnsi="Times New Roman" w:cs="Times New Roman"/>
          <w:b/>
        </w:rPr>
        <w:t xml:space="preserve">MAIL : </w:t>
      </w:r>
      <w:r w:rsidR="00B91168" w:rsidRPr="007F2954">
        <w:rPr>
          <w:rFonts w:ascii="Times New Roman" w:hAnsi="Times New Roman" w:cs="Times New Roman"/>
          <w:b/>
        </w:rPr>
        <w:t> </w:t>
      </w:r>
      <w:permStart w:id="1202353218" w:edGrp="everyone"/>
      <w:r w:rsidR="00B91168"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-1710872153"/>
          <w:placeholder>
            <w:docPart w:val="7408DB17A8C148BDA5B44C03CF908337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="007B1D67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permEnd w:id="1202353218"/>
    </w:p>
    <w:p w14:paraId="6C0DA528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5ACF9D6A" w14:textId="77777777" w:rsidR="00A4097A" w:rsidRDefault="00A4097A" w:rsidP="006366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738"/>
      </w:tblGrid>
      <w:tr w:rsidR="00251CF6" w:rsidRPr="00251CF6" w14:paraId="200A9AAE" w14:textId="77777777" w:rsidTr="00B0769C">
        <w:tc>
          <w:tcPr>
            <w:tcW w:w="3686" w:type="dxa"/>
            <w:tcBorders>
              <w:right w:val="single" w:sz="4" w:space="0" w:color="auto"/>
            </w:tcBorders>
          </w:tcPr>
          <w:p w14:paraId="0E30C110" w14:textId="77777777" w:rsid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Montant de la cotisation</w:t>
            </w:r>
          </w:p>
          <w:p w14:paraId="156ECB50" w14:textId="42DE8A2D" w:rsidR="006201FD" w:rsidRPr="001B052D" w:rsidRDefault="001B052D" w:rsidP="0025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2D">
              <w:rPr>
                <w:rFonts w:ascii="Times New Roman" w:hAnsi="Times New Roman" w:cs="Times New Roman"/>
                <w:sz w:val="20"/>
                <w:szCs w:val="20"/>
              </w:rPr>
              <w:t>Suivant le nombre d’habitan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97D14" w14:textId="63C6E339" w:rsidR="006201FD" w:rsidRDefault="001B052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opulation </w:t>
            </w:r>
            <w:r w:rsidR="006201FD">
              <w:rPr>
                <w:rFonts w:ascii="Arial" w:eastAsia="Calibri" w:hAnsi="Arial" w:cs="Arial"/>
                <w:b/>
                <w:sz w:val="20"/>
                <w:szCs w:val="20"/>
              </w:rPr>
              <w:t xml:space="preserve">&lt;100 000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habitants</w:t>
            </w:r>
          </w:p>
          <w:p w14:paraId="567A6B1E" w14:textId="3BA81F05" w:rsidR="00251CF6" w:rsidRPr="00251CF6" w:rsidRDefault="001B052D" w:rsidP="0062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pulation</w:t>
            </w:r>
            <w:r w:rsidR="006201FD">
              <w:rPr>
                <w:rFonts w:ascii="Arial" w:eastAsia="Calibri" w:hAnsi="Arial" w:cs="Arial"/>
                <w:b/>
                <w:sz w:val="20"/>
                <w:szCs w:val="20"/>
              </w:rPr>
              <w:t xml:space="preserve"> &gt;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100 000 habitant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A9FE9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0 €</w:t>
            </w:r>
          </w:p>
          <w:p w14:paraId="316C3A70" w14:textId="74B56490" w:rsidR="00251CF6" w:rsidRPr="00251CF6" w:rsidRDefault="006201FD" w:rsidP="0062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0 €</w:t>
            </w:r>
          </w:p>
        </w:tc>
      </w:tr>
    </w:tbl>
    <w:p w14:paraId="0F2ECBFC" w14:textId="64AC2F4E" w:rsidR="004447D5" w:rsidRDefault="004447D5" w:rsidP="000B2550">
      <w:pPr>
        <w:spacing w:after="0"/>
        <w:rPr>
          <w:rFonts w:ascii="Arial" w:hAnsi="Arial" w:cs="Arial"/>
          <w:sz w:val="8"/>
          <w:szCs w:val="8"/>
        </w:rPr>
      </w:pPr>
    </w:p>
    <w:p w14:paraId="24493F8F" w14:textId="3C5E31D0" w:rsidR="00491E85" w:rsidRDefault="00491E85" w:rsidP="00491E85">
      <w:pPr>
        <w:spacing w:after="0"/>
        <w:ind w:left="-426" w:right="-47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Règlement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ar chèque bancaire </w:t>
      </w:r>
      <w:permStart w:id="43386025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4164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0769C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permEnd w:id="43386025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ou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ostal </w:t>
      </w:r>
      <w:permStart w:id="2013205144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30123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201FD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ermEnd w:id="2013205144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à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’ordre de : RNM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par virement </w:t>
      </w:r>
      <w:permStart w:id="1209748743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1794093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201FD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permEnd w:id="1209748743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RIB ci-dessous)</w:t>
      </w:r>
    </w:p>
    <w:p w14:paraId="1E471FAF" w14:textId="77777777" w:rsidR="00491E85" w:rsidRPr="004447D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68"/>
        <w:gridCol w:w="1427"/>
        <w:gridCol w:w="1736"/>
        <w:gridCol w:w="1682"/>
        <w:gridCol w:w="2959"/>
      </w:tblGrid>
      <w:tr w:rsidR="000B2550" w14:paraId="56491378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46CD3C77" w14:textId="7A4638C9" w:rsidR="000B2550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3D7" w14:textId="44F6B010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ode étab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ode guich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42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N° de comp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0DD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lé RI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28B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Domiciliation</w:t>
            </w:r>
          </w:p>
        </w:tc>
      </w:tr>
      <w:tr w:rsidR="000B2550" w14:paraId="578C1CA6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62BEFD4C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8B" w14:textId="4A95753A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425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30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84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080139582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D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A8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GROUPE CREDIT COOPERATIF</w:t>
            </w:r>
          </w:p>
        </w:tc>
      </w:tr>
    </w:tbl>
    <w:p w14:paraId="3534004C" w14:textId="764467FE" w:rsidR="007F2954" w:rsidRPr="000B2550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2"/>
        <w:gridCol w:w="1172"/>
        <w:gridCol w:w="1172"/>
        <w:gridCol w:w="1172"/>
        <w:gridCol w:w="1172"/>
        <w:gridCol w:w="1172"/>
        <w:gridCol w:w="1900"/>
      </w:tblGrid>
      <w:tr w:rsidR="007F2954" w:rsidRPr="00613749" w14:paraId="3EBE5A5F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3CD4077" w14:textId="2A4FB61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72" w14:textId="0FC8C228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R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8F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25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9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B5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F10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1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74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F3D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</w:tbl>
    <w:p w14:paraId="279DC5BB" w14:textId="39566CB7" w:rsidR="007F2954" w:rsidRPr="00313CDF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33"/>
        <w:gridCol w:w="332"/>
        <w:gridCol w:w="352"/>
        <w:gridCol w:w="423"/>
        <w:gridCol w:w="323"/>
        <w:gridCol w:w="391"/>
        <w:gridCol w:w="424"/>
        <w:gridCol w:w="424"/>
        <w:gridCol w:w="332"/>
        <w:gridCol w:w="388"/>
        <w:gridCol w:w="4825"/>
      </w:tblGrid>
      <w:tr w:rsidR="00240383" w:rsidRPr="00613749" w14:paraId="6099A394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9822856" w14:textId="14A0C223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4" w14:textId="10690F7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5E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9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3A1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E7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1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3F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A89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42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5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Intitulé du compte RESEAU NATIONAL MUSIQUE &amp; HANDICAP</w:t>
            </w:r>
          </w:p>
        </w:tc>
      </w:tr>
    </w:tbl>
    <w:p w14:paraId="679DA10C" w14:textId="0297E101" w:rsidR="00313CDF" w:rsidRDefault="00313CDF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179FA29B" w14:textId="77777777" w:rsidR="00BF78EB" w:rsidRPr="00A4097A" w:rsidRDefault="00BF78EB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D72C166" w14:textId="58F8C81C" w:rsidR="000B2550" w:rsidRPr="00BF78EB" w:rsidRDefault="00BF78EB" w:rsidP="00BF78EB">
      <w:pPr>
        <w:spacing w:after="0" w:line="240" w:lineRule="auto"/>
        <w:ind w:left="241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="00142303" w:rsidRPr="00BF78EB">
        <w:rPr>
          <w:rFonts w:ascii="Arial" w:hAnsi="Arial" w:cs="Arial"/>
          <w:i/>
          <w:sz w:val="20"/>
          <w:szCs w:val="20"/>
        </w:rPr>
        <w:t xml:space="preserve">otre cotisation </w:t>
      </w:r>
      <w:r w:rsidR="0017117D" w:rsidRPr="00BF78EB">
        <w:rPr>
          <w:rFonts w:ascii="Arial" w:hAnsi="Arial" w:cs="Arial"/>
          <w:i/>
          <w:sz w:val="20"/>
          <w:szCs w:val="20"/>
        </w:rPr>
        <w:t>régl</w:t>
      </w:r>
      <w:r w:rsidR="00142303" w:rsidRPr="00BF78EB">
        <w:rPr>
          <w:rFonts w:ascii="Arial" w:hAnsi="Arial" w:cs="Arial"/>
          <w:i/>
          <w:sz w:val="20"/>
          <w:szCs w:val="20"/>
        </w:rPr>
        <w:t>ée</w:t>
      </w:r>
      <w:r w:rsidR="000B2550" w:rsidRPr="00BF78EB">
        <w:rPr>
          <w:rFonts w:ascii="Arial" w:hAnsi="Arial" w:cs="Arial"/>
          <w:i/>
          <w:sz w:val="20"/>
          <w:szCs w:val="20"/>
        </w:rPr>
        <w:t>, vous aurez accès à votre espace adhérent</w:t>
      </w:r>
    </w:p>
    <w:sectPr w:rsidR="000B2550" w:rsidRPr="00BF78EB" w:rsidSect="00142303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B93ED" w14:textId="77777777" w:rsidR="00A862D7" w:rsidRDefault="00A862D7" w:rsidP="0017117D">
      <w:pPr>
        <w:spacing w:after="0" w:line="240" w:lineRule="auto"/>
      </w:pPr>
      <w:r>
        <w:separator/>
      </w:r>
    </w:p>
  </w:endnote>
  <w:endnote w:type="continuationSeparator" w:id="0">
    <w:p w14:paraId="377D4EE5" w14:textId="77777777" w:rsidR="00A862D7" w:rsidRDefault="00A862D7" w:rsidP="001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9EBE" w14:textId="77777777" w:rsidR="0017117D" w:rsidRDefault="0017117D" w:rsidP="0017117D">
    <w:pPr>
      <w:pStyle w:val="Pieddepage"/>
      <w:jc w:val="center"/>
    </w:pPr>
    <w:r w:rsidRPr="007A7901">
      <w:rPr>
        <w:color w:val="005A75"/>
      </w:rPr>
      <w:t xml:space="preserve">Association Réseau National Musique et Handicap </w:t>
    </w:r>
    <w:r>
      <w:rPr>
        <w:color w:val="005A75"/>
      </w:rPr>
      <w:t>–</w:t>
    </w:r>
    <w:r w:rsidRPr="007A7901">
      <w:rPr>
        <w:color w:val="005A75"/>
      </w:rPr>
      <w:t xml:space="preserve"> </w:t>
    </w:r>
    <w:r>
      <w:rPr>
        <w:color w:val="005A75"/>
      </w:rPr>
      <w:t xml:space="preserve">10 rue de l’Emeraude 34070 Montpellier - </w:t>
    </w:r>
    <w:r w:rsidRPr="007A7901">
      <w:rPr>
        <w:color w:val="005A75"/>
      </w:rPr>
      <w:t xml:space="preserve">06.43.56.92.95 – </w:t>
    </w:r>
    <w:hyperlink r:id="rId1" w:history="1">
      <w:r w:rsidRPr="00AD0B15">
        <w:rPr>
          <w:rStyle w:val="Lienhypertexte"/>
        </w:rPr>
        <w:t>coordination@musique-handicap.fr</w:t>
      </w:r>
    </w:hyperlink>
    <w:r>
      <w:rPr>
        <w:rStyle w:val="Lienhypertexte"/>
      </w:rPr>
      <w:t xml:space="preserve"> </w:t>
    </w:r>
    <w:r>
      <w:rPr>
        <w:color w:val="005A75"/>
      </w:rPr>
      <w:t xml:space="preserve">Siret 805 155 173 000 18 – code APE 9499 Z </w:t>
    </w:r>
    <w:r w:rsidRPr="00613749">
      <w:rPr>
        <w:color w:val="005A7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9813" w14:textId="77777777" w:rsidR="00A862D7" w:rsidRDefault="00A862D7" w:rsidP="0017117D">
      <w:pPr>
        <w:spacing w:after="0" w:line="240" w:lineRule="auto"/>
      </w:pPr>
      <w:r>
        <w:separator/>
      </w:r>
    </w:p>
  </w:footnote>
  <w:footnote w:type="continuationSeparator" w:id="0">
    <w:p w14:paraId="2614953C" w14:textId="77777777" w:rsidR="00A862D7" w:rsidRDefault="00A862D7" w:rsidP="0017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bQpkG7FRwoVdKEeOqdFOxcSCURZLfXLxrEqsBVYU36RndxJ6eJeqeG3k8nQ5NxBfQeJ3RoK840/sLXCGHZgp6w==" w:salt="BpNB6BDw0hZDQDv6iuav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B"/>
    <w:rsid w:val="0003413C"/>
    <w:rsid w:val="000B2550"/>
    <w:rsid w:val="000C3B6E"/>
    <w:rsid w:val="000E58CD"/>
    <w:rsid w:val="00114EE5"/>
    <w:rsid w:val="00142303"/>
    <w:rsid w:val="0017117D"/>
    <w:rsid w:val="001B052D"/>
    <w:rsid w:val="001C623D"/>
    <w:rsid w:val="001F228F"/>
    <w:rsid w:val="00240383"/>
    <w:rsid w:val="002420C4"/>
    <w:rsid w:val="00251CF6"/>
    <w:rsid w:val="00253CB2"/>
    <w:rsid w:val="002628E7"/>
    <w:rsid w:val="002B3C61"/>
    <w:rsid w:val="002C5E9F"/>
    <w:rsid w:val="00313CDF"/>
    <w:rsid w:val="0033646A"/>
    <w:rsid w:val="00365124"/>
    <w:rsid w:val="003C4546"/>
    <w:rsid w:val="003D3DD8"/>
    <w:rsid w:val="003F163F"/>
    <w:rsid w:val="004447D5"/>
    <w:rsid w:val="00491E85"/>
    <w:rsid w:val="00546D1C"/>
    <w:rsid w:val="005C28EC"/>
    <w:rsid w:val="006201FD"/>
    <w:rsid w:val="006366C7"/>
    <w:rsid w:val="006F7A77"/>
    <w:rsid w:val="007320E7"/>
    <w:rsid w:val="007525B6"/>
    <w:rsid w:val="007B1D67"/>
    <w:rsid w:val="007F2954"/>
    <w:rsid w:val="007F6FBC"/>
    <w:rsid w:val="00826029"/>
    <w:rsid w:val="009423F5"/>
    <w:rsid w:val="009503BB"/>
    <w:rsid w:val="009E40D6"/>
    <w:rsid w:val="00A4097A"/>
    <w:rsid w:val="00A862D7"/>
    <w:rsid w:val="00A86BD6"/>
    <w:rsid w:val="00AD1F9F"/>
    <w:rsid w:val="00B0769C"/>
    <w:rsid w:val="00B91168"/>
    <w:rsid w:val="00BA7A36"/>
    <w:rsid w:val="00BF78EB"/>
    <w:rsid w:val="00C2058C"/>
    <w:rsid w:val="00D059AA"/>
    <w:rsid w:val="00DB4354"/>
    <w:rsid w:val="00E37EF0"/>
    <w:rsid w:val="00E5769A"/>
    <w:rsid w:val="00E931F0"/>
    <w:rsid w:val="00EF7D40"/>
    <w:rsid w:val="00F864AB"/>
    <w:rsid w:val="00FB56FE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DF53"/>
  <w15:chartTrackingRefBased/>
  <w15:docId w15:val="{CBE2C07B-0F36-435C-8DD1-BB9816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D1C"/>
    <w:rPr>
      <w:color w:val="808080"/>
    </w:rPr>
  </w:style>
  <w:style w:type="character" w:customStyle="1" w:styleId="Style1">
    <w:name w:val="Style1"/>
    <w:basedOn w:val="Policepardfaut"/>
    <w:uiPriority w:val="1"/>
    <w:rsid w:val="00546D1C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4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">
    <w:name w:val="Style2"/>
    <w:basedOn w:val="Policepardfaut"/>
    <w:uiPriority w:val="1"/>
    <w:rsid w:val="007B1D67"/>
    <w:rPr>
      <w:color w:val="2F5496" w:themeColor="accent5" w:themeShade="BF"/>
    </w:rPr>
  </w:style>
  <w:style w:type="character" w:styleId="Lienhypertexte">
    <w:name w:val="Hyperlink"/>
    <w:basedOn w:val="Policepardfaut"/>
    <w:uiPriority w:val="99"/>
    <w:unhideWhenUsed/>
    <w:rsid w:val="007525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20E7"/>
    <w:rPr>
      <w:color w:val="954F72" w:themeColor="followedHyperlink"/>
      <w:u w:val="single"/>
    </w:rPr>
  </w:style>
  <w:style w:type="character" w:customStyle="1" w:styleId="from-select-current">
    <w:name w:val="from-select-current"/>
    <w:basedOn w:val="Policepardfaut"/>
    <w:rsid w:val="009503BB"/>
  </w:style>
  <w:style w:type="paragraph" w:styleId="En-tte">
    <w:name w:val="header"/>
    <w:basedOn w:val="Normal"/>
    <w:link w:val="En-tt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17D"/>
  </w:style>
  <w:style w:type="paragraph" w:styleId="Pieddepage">
    <w:name w:val="footer"/>
    <w:basedOn w:val="Normal"/>
    <w:link w:val="Pieddepag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ion@musique-handica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0F2A2DAF748F7B375713337EC9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64D28-A158-43AB-84CF-8347485D7059}"/>
      </w:docPartPr>
      <w:docPartBody>
        <w:p w:rsidR="00AE69FB" w:rsidRDefault="003F3DF3" w:rsidP="003F3DF3">
          <w:pPr>
            <w:pStyle w:val="55A0F2A2DAF748F7B375713337EC9C21"/>
          </w:pPr>
          <w:r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3B250B3035436D83DC7A3189CF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9FF-A2C2-43EC-AAC8-E730C2B8395B}"/>
      </w:docPartPr>
      <w:docPartBody>
        <w:p w:rsidR="00AE69FB" w:rsidRDefault="003F3DF3" w:rsidP="003F3DF3">
          <w:pPr>
            <w:pStyle w:val="413B250B3035436D83DC7A3189CF2A8B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EAC5D38D9C143F8A79A5E342F15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81556-2B42-497C-9BD2-6CAF9FB11818}"/>
      </w:docPartPr>
      <w:docPartBody>
        <w:p w:rsidR="00AE69FB" w:rsidRDefault="003F3DF3" w:rsidP="003F3DF3">
          <w:pPr>
            <w:pStyle w:val="8EAC5D38D9C143F8A79A5E342F15998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25F88FD19408AB7D4BEB347D14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741-0BDD-4C27-8E5F-B107011B4EBB}"/>
      </w:docPartPr>
      <w:docPartBody>
        <w:p w:rsidR="00AE69FB" w:rsidRDefault="003F3DF3" w:rsidP="003F3DF3">
          <w:pPr>
            <w:pStyle w:val="38425F88FD19408AB7D4BEB347D143A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F056CA84C444498283F97F581B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B208-685A-4AC5-BCAA-C1DDF533D15E}"/>
      </w:docPartPr>
      <w:docPartBody>
        <w:p w:rsidR="00AE69FB" w:rsidRDefault="003F3DF3" w:rsidP="003F3DF3">
          <w:pPr>
            <w:pStyle w:val="60EF056CA84C444498283F97F581B64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08DB17A8C148BDA5B44C03CF908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4CE01-32A7-49B6-9E87-C1C570905224}"/>
      </w:docPartPr>
      <w:docPartBody>
        <w:p w:rsidR="00AE69FB" w:rsidRDefault="003F3DF3" w:rsidP="003F3DF3">
          <w:pPr>
            <w:pStyle w:val="7408DB17A8C148BDA5B44C03CF9083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4FA10D7AE4BCD85001B98CF814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1415-D56A-49C5-91D7-F341ED179371}"/>
      </w:docPartPr>
      <w:docPartBody>
        <w:p w:rsidR="00397BEE" w:rsidRDefault="00E1014A" w:rsidP="00E1014A">
          <w:pPr>
            <w:pStyle w:val="73B4FA10D7AE4BCD85001B98CF8147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B422C7E5E442DB50A4B5A416F2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093B6-58AE-42E5-AC59-41CF45FEC038}"/>
      </w:docPartPr>
      <w:docPartBody>
        <w:p w:rsidR="009A6A3C" w:rsidRDefault="00397BEE" w:rsidP="00397BEE">
          <w:pPr>
            <w:pStyle w:val="F9FB422C7E5E442DB50A4B5A416F24ED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CB5E2292258493C833EC15102FBB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CF6E3-BDB5-4CB8-A0F7-D33D8351DA06}"/>
      </w:docPartPr>
      <w:docPartBody>
        <w:p w:rsidR="009A6A3C" w:rsidRDefault="00397BEE" w:rsidP="00397BEE">
          <w:pPr>
            <w:pStyle w:val="BCB5E2292258493C833EC15102FBB62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0732DD633D4FD7A854077609E16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35389-5DD3-4DCB-9BF0-73425DFB9395}"/>
      </w:docPartPr>
      <w:docPartBody>
        <w:p w:rsidR="009A6A3C" w:rsidRDefault="00397BEE" w:rsidP="00397BEE">
          <w:pPr>
            <w:pStyle w:val="DE0732DD633D4FD7A854077609E16D9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F4EC863E464BAF85D08F991E354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D80E7-67AF-45B0-AE9D-977BD19C5AB6}"/>
      </w:docPartPr>
      <w:docPartBody>
        <w:p w:rsidR="009A6A3C" w:rsidRDefault="00397BEE" w:rsidP="00397BEE">
          <w:pPr>
            <w:pStyle w:val="31F4EC863E464BAF85D08F991E3545EE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F3"/>
    <w:rsid w:val="00127B42"/>
    <w:rsid w:val="0017163B"/>
    <w:rsid w:val="002219F4"/>
    <w:rsid w:val="00397BEE"/>
    <w:rsid w:val="003F3DF3"/>
    <w:rsid w:val="00474120"/>
    <w:rsid w:val="007A7038"/>
    <w:rsid w:val="007D5C44"/>
    <w:rsid w:val="009A140F"/>
    <w:rsid w:val="009A6A3C"/>
    <w:rsid w:val="00AB160D"/>
    <w:rsid w:val="00AE69FB"/>
    <w:rsid w:val="00B02F0B"/>
    <w:rsid w:val="00CB36A1"/>
    <w:rsid w:val="00E1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BEE"/>
    <w:rPr>
      <w:color w:val="808080"/>
    </w:rPr>
  </w:style>
  <w:style w:type="paragraph" w:customStyle="1" w:styleId="A95111E8ABC840E98B946D65B6F38742">
    <w:name w:val="A95111E8ABC840E98B946D65B6F38742"/>
    <w:rsid w:val="003F3DF3"/>
    <w:rPr>
      <w:rFonts w:eastAsiaTheme="minorHAnsi"/>
      <w:lang w:eastAsia="en-US"/>
    </w:rPr>
  </w:style>
  <w:style w:type="paragraph" w:customStyle="1" w:styleId="55A0F2A2DAF748F7B375713337EC9C21">
    <w:name w:val="55A0F2A2DAF748F7B375713337EC9C21"/>
    <w:rsid w:val="003F3DF3"/>
    <w:rPr>
      <w:rFonts w:eastAsiaTheme="minorHAnsi"/>
      <w:lang w:eastAsia="en-US"/>
    </w:rPr>
  </w:style>
  <w:style w:type="paragraph" w:customStyle="1" w:styleId="413B250B3035436D83DC7A3189CF2A8B">
    <w:name w:val="413B250B3035436D83DC7A3189CF2A8B"/>
    <w:rsid w:val="003F3DF3"/>
    <w:rPr>
      <w:rFonts w:eastAsiaTheme="minorHAnsi"/>
      <w:lang w:eastAsia="en-US"/>
    </w:rPr>
  </w:style>
  <w:style w:type="paragraph" w:customStyle="1" w:styleId="8C37FE39C22847C897E3B9DFCD2779C31">
    <w:name w:val="8C37FE39C22847C897E3B9DFCD2779C31"/>
    <w:rsid w:val="003F3DF3"/>
    <w:rPr>
      <w:rFonts w:eastAsiaTheme="minorHAnsi"/>
      <w:lang w:eastAsia="en-US"/>
    </w:rPr>
  </w:style>
  <w:style w:type="paragraph" w:customStyle="1" w:styleId="8EAC5D38D9C143F8A79A5E342F159987">
    <w:name w:val="8EAC5D38D9C143F8A79A5E342F159987"/>
    <w:rsid w:val="003F3DF3"/>
    <w:rPr>
      <w:rFonts w:eastAsiaTheme="minorHAnsi"/>
      <w:lang w:eastAsia="en-US"/>
    </w:rPr>
  </w:style>
  <w:style w:type="paragraph" w:customStyle="1" w:styleId="38425F88FD19408AB7D4BEB347D143AC">
    <w:name w:val="38425F88FD19408AB7D4BEB347D143AC"/>
    <w:rsid w:val="003F3DF3"/>
    <w:rPr>
      <w:rFonts w:eastAsiaTheme="minorHAnsi"/>
      <w:lang w:eastAsia="en-US"/>
    </w:rPr>
  </w:style>
  <w:style w:type="paragraph" w:customStyle="1" w:styleId="60EF056CA84C444498283F97F581B648">
    <w:name w:val="60EF056CA84C444498283F97F581B648"/>
    <w:rsid w:val="003F3DF3"/>
    <w:rPr>
      <w:rFonts w:eastAsiaTheme="minorHAnsi"/>
      <w:lang w:eastAsia="en-US"/>
    </w:rPr>
  </w:style>
  <w:style w:type="paragraph" w:customStyle="1" w:styleId="09E93C6B288F4180A4AC2DE8D47BB357">
    <w:name w:val="09E93C6B288F4180A4AC2DE8D47BB357"/>
    <w:rsid w:val="003F3DF3"/>
    <w:rPr>
      <w:rFonts w:eastAsiaTheme="minorHAnsi"/>
      <w:lang w:eastAsia="en-US"/>
    </w:rPr>
  </w:style>
  <w:style w:type="paragraph" w:customStyle="1" w:styleId="7408DB17A8C148BDA5B44C03CF908337">
    <w:name w:val="7408DB17A8C148BDA5B44C03CF908337"/>
    <w:rsid w:val="003F3DF3"/>
    <w:rPr>
      <w:rFonts w:eastAsiaTheme="minorHAnsi"/>
      <w:lang w:eastAsia="en-US"/>
    </w:rPr>
  </w:style>
  <w:style w:type="paragraph" w:customStyle="1" w:styleId="3E23C5856B28420AB55E7A0914729744">
    <w:name w:val="3E23C5856B28420AB55E7A0914729744"/>
    <w:rsid w:val="003F3DF3"/>
    <w:rPr>
      <w:rFonts w:eastAsiaTheme="minorHAnsi"/>
      <w:lang w:eastAsia="en-US"/>
    </w:rPr>
  </w:style>
  <w:style w:type="paragraph" w:customStyle="1" w:styleId="73B4FA10D7AE4BCD85001B98CF814737">
    <w:name w:val="73B4FA10D7AE4BCD85001B98CF814737"/>
    <w:rsid w:val="00E1014A"/>
  </w:style>
  <w:style w:type="paragraph" w:customStyle="1" w:styleId="67A1D2719E7F4A249844FA2AFEA0BA66">
    <w:name w:val="67A1D2719E7F4A249844FA2AFEA0BA66"/>
    <w:rsid w:val="00E1014A"/>
  </w:style>
  <w:style w:type="paragraph" w:customStyle="1" w:styleId="F9FB422C7E5E442DB50A4B5A416F24ED">
    <w:name w:val="F9FB422C7E5E442DB50A4B5A416F24ED"/>
    <w:rsid w:val="00397BEE"/>
  </w:style>
  <w:style w:type="paragraph" w:customStyle="1" w:styleId="A445E29D419B4E4491B3701299123C1E">
    <w:name w:val="A445E29D419B4E4491B3701299123C1E"/>
    <w:rsid w:val="00397BEE"/>
  </w:style>
  <w:style w:type="paragraph" w:customStyle="1" w:styleId="BCB5E2292258493C833EC15102FBB628">
    <w:name w:val="BCB5E2292258493C833EC15102FBB628"/>
    <w:rsid w:val="00397BEE"/>
  </w:style>
  <w:style w:type="paragraph" w:customStyle="1" w:styleId="DE0732DD633D4FD7A854077609E16D9C">
    <w:name w:val="DE0732DD633D4FD7A854077609E16D9C"/>
    <w:rsid w:val="00397BEE"/>
  </w:style>
  <w:style w:type="paragraph" w:customStyle="1" w:styleId="31F4EC863E464BAF85D08F991E3545EE">
    <w:name w:val="31F4EC863E464BAF85D08F991E3545EE"/>
    <w:rsid w:val="00397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6BB6-0E4E-4BF2-9B3F-F9070A89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84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1-12T05:59:00Z</dcterms:created>
  <dcterms:modified xsi:type="dcterms:W3CDTF">2020-11-12T05:59:00Z</dcterms:modified>
</cp:coreProperties>
</file>